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EA3C6F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Демидко Денис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(Консультирование по теме: «Биологические и экологические особенности основных групп и видов вредных организмов» - 16 часов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2A2">
              <w:rPr>
                <w:rFonts w:ascii="Times New Roman" w:eastAsia="Times New Roman" w:hAnsi="Times New Roman"/>
                <w:sz w:val="24"/>
                <w:szCs w:val="24"/>
              </w:rPr>
              <w:t>01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23 386,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с 04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по 09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2.2020 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по 09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3C9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Региональный центр закупок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3C9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на участие в семинаре-консультации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3C9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3C9F" w:rsidRDefault="00EA3C6F" w:rsidP="00EA3C6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/12/К/1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3C9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F4000A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F4000A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своих обязательств</w:t>
            </w:r>
          </w:p>
          <w:p w:rsidR="00EA3C6F" w:rsidRPr="00F4000A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договора:</w:t>
            </w:r>
          </w:p>
          <w:p w:rsidR="00EA3C6F" w:rsidRPr="00F4000A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F4000A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AC3C9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ООО «Азимут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на поставку офисной бумаги для нужд ФАУ ДПО ИПКЛХ 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№ 04/06-2/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67 146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с 08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договора: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с 0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по 28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8E5123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ООО «ТЦ «ИСТОК-БАНКОСЕРВИ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на поста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х товаров</w:t>
            </w: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 для нужд ФАУ ДПО ИПКЛХ 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№ 05/07/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127 750,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с 08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с 0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sz w:val="24"/>
                <w:szCs w:val="24"/>
              </w:rPr>
              <w:t xml:space="preserve">по 28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>Астапенко Сергей Алеск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 xml:space="preserve">(Консультирование по теме: «Инвентаризация очагов вредных организмов. Ликвидация </w:t>
            </w:r>
            <w:r w:rsidRPr="008E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очагов организмов» - 6 часов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E35A2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>02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69,9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 xml:space="preserve">с 08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>до 10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 xml:space="preserve">с 0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2">
              <w:rPr>
                <w:rFonts w:ascii="Times New Roman" w:hAnsi="Times New Roman" w:cs="Times New Roman"/>
                <w:sz w:val="24"/>
                <w:szCs w:val="24"/>
              </w:rPr>
              <w:t xml:space="preserve">по 0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AC62A2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ПО ДОГОВОРУ ИСПОЛНЕНЫ</w:t>
            </w:r>
          </w:p>
          <w:p w:rsidR="00EA3C6F" w:rsidRPr="008E35A2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D34A85" w:rsidTr="00A44ACA">
        <w:tc>
          <w:tcPr>
            <w:tcW w:w="709" w:type="dxa"/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0" w:type="dxa"/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Звягинцев Сергей Анатольевич</w:t>
            </w:r>
          </w:p>
        </w:tc>
        <w:tc>
          <w:tcPr>
            <w:tcW w:w="2978" w:type="dxa"/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(Консультирование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тин растений» - 2 часа</w:t>
            </w: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2126" w:type="dxa"/>
          </w:tcPr>
          <w:p w:rsidR="00EA3C6F" w:rsidRPr="009B270B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0B">
              <w:rPr>
                <w:rFonts w:ascii="Times New Roman" w:eastAsia="Times New Roman" w:hAnsi="Times New Roman"/>
                <w:sz w:val="24"/>
                <w:szCs w:val="24"/>
              </w:rPr>
              <w:t>03/12</w:t>
            </w:r>
          </w:p>
        </w:tc>
        <w:tc>
          <w:tcPr>
            <w:tcW w:w="2013" w:type="dxa"/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2 923,30</w:t>
            </w:r>
          </w:p>
        </w:tc>
        <w:tc>
          <w:tcPr>
            <w:tcW w:w="3261" w:type="dxa"/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с 08.12.2020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по 10.12.2020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с 09.12.2020,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по 09.12.2020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B270B" w:rsidRDefault="00EA3C6F" w:rsidP="00EA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B270B" w:rsidRDefault="00EA3C6F" w:rsidP="00EA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«ВСК-страхование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072/20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8 717,8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с 08.12.2020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12.2021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с 14.12.2020,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9B270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EA3C6F" w:rsidRPr="00D34A85" w:rsidTr="00A44ACA">
        <w:tc>
          <w:tcPr>
            <w:tcW w:w="709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ООО «Вебинар Технологии»</w:t>
            </w:r>
          </w:p>
        </w:tc>
        <w:tc>
          <w:tcPr>
            <w:tcW w:w="2978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(Дополнительный модуль (компонент) «Хранилище-100»)</w:t>
            </w:r>
          </w:p>
        </w:tc>
        <w:tc>
          <w:tcPr>
            <w:tcW w:w="1531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126" w:type="dxa"/>
          </w:tcPr>
          <w:p w:rsidR="00EA3C6F" w:rsidRPr="00D56468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468">
              <w:rPr>
                <w:rFonts w:ascii="Times New Roman" w:eastAsia="Times New Roman" w:hAnsi="Times New Roman"/>
                <w:sz w:val="24"/>
                <w:szCs w:val="24"/>
              </w:rPr>
              <w:t>С-6334</w:t>
            </w:r>
          </w:p>
        </w:tc>
        <w:tc>
          <w:tcPr>
            <w:tcW w:w="2013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17 900,00</w:t>
            </w:r>
          </w:p>
        </w:tc>
        <w:tc>
          <w:tcPr>
            <w:tcW w:w="3261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с 10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по 0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с 10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D56468" w:rsidRDefault="00EA3C6F" w:rsidP="0040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по 09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401A5B" w:rsidRDefault="00EA3C6F" w:rsidP="0040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EA3C6F" w:rsidRPr="00D34A85" w:rsidTr="00A44ACA">
        <w:tc>
          <w:tcPr>
            <w:tcW w:w="709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0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ООО «ТехноСофт»</w:t>
            </w:r>
          </w:p>
        </w:tc>
        <w:tc>
          <w:tcPr>
            <w:tcW w:w="2978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  <w:r w:rsidRPr="00D56468">
              <w:rPr>
                <w:rFonts w:ascii="Times New Roman" w:eastAsia="Times New Roman" w:hAnsi="Times New Roman" w:cs="Times New Roman"/>
                <w:sz w:val="24"/>
                <w:szCs w:val="24"/>
              </w:rPr>
              <w:t>(1С Битрикс: Управление сайтом – Малый бизнес»)</w:t>
            </w:r>
          </w:p>
        </w:tc>
        <w:tc>
          <w:tcPr>
            <w:tcW w:w="1531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126" w:type="dxa"/>
          </w:tcPr>
          <w:p w:rsidR="00EA3C6F" w:rsidRPr="00D56468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468">
              <w:rPr>
                <w:rFonts w:ascii="Times New Roman" w:eastAsia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013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3 975,00</w:t>
            </w:r>
          </w:p>
        </w:tc>
        <w:tc>
          <w:tcPr>
            <w:tcW w:w="3261" w:type="dxa"/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с 10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по 10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с 11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D56468" w:rsidRDefault="00EA3C6F" w:rsidP="0023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по 10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юджетПлю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</w:t>
            </w:r>
            <w:r w:rsidRPr="00021CDE">
              <w:rPr>
                <w:rFonts w:ascii="Times New Roman" w:hAnsi="Times New Roman" w:cs="Times New Roman"/>
                <w:sz w:val="24"/>
                <w:szCs w:val="24"/>
              </w:rPr>
              <w:t>а поставку информационно-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их материалов фирмы «1С» </w:t>
            </w:r>
            <w:r w:rsidRPr="00021CDE">
              <w:rPr>
                <w:rFonts w:ascii="Times New Roman" w:hAnsi="Times New Roman" w:cs="Times New Roman"/>
                <w:sz w:val="24"/>
                <w:szCs w:val="24"/>
              </w:rPr>
              <w:t>для системы программ «1С:Предприятие»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CDE">
              <w:rPr>
                <w:rFonts w:ascii="Times New Roman" w:eastAsia="Times New Roman" w:hAnsi="Times New Roman"/>
                <w:sz w:val="24"/>
                <w:szCs w:val="24"/>
              </w:rPr>
              <w:t>ИТС2054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16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D56468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D56468" w:rsidRDefault="00EA3C6F" w:rsidP="0040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56468">
              <w:rPr>
                <w:rFonts w:ascii="Times New Roman" w:hAnsi="Times New Roman" w:cs="Times New Roman"/>
                <w:sz w:val="24"/>
                <w:szCs w:val="24"/>
              </w:rPr>
              <w:t xml:space="preserve">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D56468" w:rsidRDefault="00EA3C6F" w:rsidP="00401A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, НА ИСПОЛНЕНИИ 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ставки товара (сантехник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95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987AE9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4</w:t>
            </w:r>
            <w:r w:rsidR="00987AE9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FE">
              <w:rPr>
                <w:rFonts w:ascii="Times New Roman" w:hAnsi="Times New Roman" w:cs="Times New Roman"/>
                <w:sz w:val="24"/>
                <w:szCs w:val="24"/>
              </w:rPr>
              <w:t>Редькин Андрей Юрь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FE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услуги</w:t>
            </w:r>
            <w:r w:rsidRPr="0033161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лесопатологический мониторинг</w:t>
            </w:r>
            <w:r w:rsidRPr="00331615">
              <w:rPr>
                <w:rFonts w:ascii="Times New Roman" w:hAnsi="Times New Roman" w:cs="Times New Roman"/>
                <w:sz w:val="24"/>
                <w:szCs w:val="24"/>
              </w:rPr>
              <w:t>» - 6 часов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FE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69,9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987AE9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C6F" w:rsidRPr="00F01DB3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4</w:t>
            </w:r>
            <w:r w:rsidR="00987AE9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Pr="00F0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9B270B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ООО «Мастерхост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платных услуг (доступ к сети передачи данных и оказание услуг связи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Pr="0088289C">
              <w:rPr>
                <w:rFonts w:ascii="Times New Roman" w:eastAsia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1 058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с 16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по 19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12.2020 г.</w:t>
            </w:r>
          </w:p>
          <w:p w:rsidR="00EA3C6F" w:rsidRPr="0088289C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C">
              <w:rPr>
                <w:rFonts w:ascii="Times New Roman" w:hAnsi="Times New Roman" w:cs="Times New Roman"/>
                <w:sz w:val="24"/>
                <w:szCs w:val="24"/>
              </w:rPr>
              <w:t>по 19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F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401A5B" w:rsidRPr="00401A5B" w:rsidTr="00A44ACA">
        <w:tc>
          <w:tcPr>
            <w:tcW w:w="709" w:type="dxa"/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0" w:type="dxa"/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менков Михаил Геннадьевич</w:t>
            </w:r>
          </w:p>
        </w:tc>
        <w:tc>
          <w:tcPr>
            <w:tcW w:w="2978" w:type="dxa"/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(Заправка картриджа 5 шт.)</w:t>
            </w:r>
          </w:p>
        </w:tc>
        <w:tc>
          <w:tcPr>
            <w:tcW w:w="1531" w:type="dxa"/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126" w:type="dxa"/>
          </w:tcPr>
          <w:p w:rsidR="00EA3C6F" w:rsidRPr="00401A5B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A5B">
              <w:rPr>
                <w:rFonts w:ascii="Times New Roman" w:eastAsia="Times New Roman" w:hAnsi="Times New Roman"/>
                <w:sz w:val="24"/>
                <w:szCs w:val="24"/>
              </w:rPr>
              <w:t>06/12</w:t>
            </w:r>
          </w:p>
        </w:tc>
        <w:tc>
          <w:tcPr>
            <w:tcW w:w="2013" w:type="dxa"/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6 550,00</w:t>
            </w:r>
          </w:p>
        </w:tc>
        <w:tc>
          <w:tcPr>
            <w:tcW w:w="3261" w:type="dxa"/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 17.12.2020 г.</w:t>
            </w:r>
          </w:p>
          <w:p w:rsidR="00EA3C6F" w:rsidRPr="00401A5B" w:rsidRDefault="00987AE9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12.2020</w:t>
            </w:r>
            <w:r w:rsidR="00EA3C6F" w:rsidRPr="00401A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 18.12.2020 г.</w:t>
            </w:r>
          </w:p>
          <w:p w:rsidR="00EA3C6F" w:rsidRPr="00401A5B" w:rsidRDefault="00987AE9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.12.2020</w:t>
            </w:r>
            <w:r w:rsidR="00EA3C6F" w:rsidRPr="00401A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401A5B" w:rsidRDefault="00EA3C6F" w:rsidP="00401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РЫТ 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B12C5" w:rsidRDefault="00EA3C6F" w:rsidP="00EA3C6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Нисневич Андрей Евгень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620">
              <w:rPr>
                <w:rFonts w:ascii="Times New Roman" w:hAnsi="Times New Roman" w:cs="Times New Roman"/>
                <w:sz w:val="24"/>
                <w:szCs w:val="24"/>
              </w:rPr>
              <w:t>ецензирование конспектов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оустройство»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2,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DB12C5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7421FE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F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411E6C" w:rsidRDefault="00401A5B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EA3C6F" w:rsidRPr="004130DA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Ф </w:t>
            </w:r>
          </w:p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Ескевич Роман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работ по перемещению, монтажу и ремонту шкафа-купе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F0DD9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DD9">
              <w:rPr>
                <w:rFonts w:ascii="Times New Roman" w:eastAsia="Times New Roman" w:hAnsi="Times New Roman"/>
                <w:sz w:val="24"/>
                <w:szCs w:val="24"/>
              </w:rPr>
              <w:t>08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с 21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по 30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EA3C6F" w:rsidRPr="004F0DD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>с 22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4F0DD9" w:rsidRDefault="00EA3C6F" w:rsidP="0040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9">
              <w:rPr>
                <w:rFonts w:ascii="Times New Roman" w:hAnsi="Times New Roman" w:cs="Times New Roman"/>
                <w:sz w:val="24"/>
                <w:szCs w:val="24"/>
              </w:rPr>
              <w:t xml:space="preserve"> по 28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Pr="00B37D33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EA3C6F" w:rsidRPr="00411E6C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</w:t>
            </w:r>
            <w:r w:rsidR="00401A5B">
              <w:rPr>
                <w:rFonts w:ascii="Times New Roman" w:hAnsi="Times New Roman" w:cs="Times New Roman"/>
                <w:b/>
                <w:sz w:val="24"/>
                <w:szCs w:val="24"/>
              </w:rPr>
              <w:t>Р ЗАКРЫТ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офтСерви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антивирус </w:t>
            </w:r>
          </w:p>
          <w:p w:rsidR="00EA3C6F" w:rsidRPr="00DA449E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E">
              <w:rPr>
                <w:rFonts w:ascii="Times New Roman" w:hAnsi="Times New Roman" w:cs="Times New Roman"/>
                <w:sz w:val="24"/>
                <w:szCs w:val="24"/>
              </w:rPr>
              <w:t xml:space="preserve">Kaspersky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A44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F448AD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F448AD" w:rsidRDefault="00EA3C6F" w:rsidP="00EA3C6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4DEA">
              <w:rPr>
                <w:rFonts w:ascii="Times New Roman" w:eastAsia="Times New Roman" w:hAnsi="Times New Roman"/>
                <w:sz w:val="26"/>
                <w:szCs w:val="26"/>
              </w:rPr>
              <w:t>556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F4000A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 48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D80D8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89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D80D8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</w:t>
            </w:r>
            <w:r w:rsidRPr="00D80D89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3.2023 г.</w:t>
            </w:r>
          </w:p>
          <w:p w:rsidR="00EA3C6F" w:rsidRPr="00D80D8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89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D80D8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8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1 г.</w:t>
            </w:r>
          </w:p>
          <w:p w:rsidR="00EA3C6F" w:rsidRPr="00D80D8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.2023 г.</w:t>
            </w:r>
          </w:p>
          <w:p w:rsidR="00EA3C6F" w:rsidRPr="00696E9F" w:rsidRDefault="00EA3C6F" w:rsidP="00401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, НА ИСПОЛНЕНИИ </w:t>
            </w:r>
          </w:p>
        </w:tc>
      </w:tr>
      <w:tr w:rsidR="00EA3C6F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ООО «Эксперт-Мнг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Договор на передачу неисключительных прав использования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С «Госфинансы»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C6F" w:rsidRPr="00602346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346">
              <w:rPr>
                <w:rFonts w:ascii="Times New Roman" w:eastAsia="Times New Roman" w:hAnsi="Times New Roman"/>
                <w:sz w:val="24"/>
                <w:szCs w:val="24"/>
              </w:rPr>
              <w:t>2186/20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89 8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12.2020 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с 26.12.2020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по 25.12.2021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СПОЛНЕНИИ 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26545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26545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5F">
              <w:rPr>
                <w:rFonts w:ascii="Times New Roman" w:hAnsi="Times New Roman" w:cs="Times New Roman"/>
                <w:sz w:val="24"/>
                <w:szCs w:val="24"/>
              </w:rPr>
              <w:t>УФПС Красноярского края (Почта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26545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5F">
              <w:rPr>
                <w:rFonts w:ascii="Times New Roman" w:hAnsi="Times New Roman" w:cs="Times New Roman"/>
                <w:sz w:val="24"/>
                <w:szCs w:val="24"/>
              </w:rPr>
              <w:t>Договор на абонентский ящик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26545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5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26545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5F">
              <w:rPr>
                <w:rFonts w:ascii="Times New Roman" w:hAnsi="Times New Roman" w:cs="Times New Roman"/>
                <w:sz w:val="24"/>
                <w:szCs w:val="24"/>
              </w:rPr>
              <w:t>91325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26545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5F">
              <w:rPr>
                <w:rFonts w:ascii="Times New Roman" w:hAnsi="Times New Roman" w:cs="Times New Roman"/>
                <w:sz w:val="24"/>
                <w:szCs w:val="24"/>
              </w:rPr>
              <w:t>3 056,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21</w:t>
            </w: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EA3C6F" w:rsidRPr="0026545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Егоров Артем Анатольевич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по мойке автотранспорта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sz w:val="24"/>
                <w:szCs w:val="24"/>
              </w:rPr>
              <w:t xml:space="preserve">(Хендай Санта Фе 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sz w:val="24"/>
                <w:szCs w:val="24"/>
              </w:rPr>
              <w:t>ФАУ ДПО ИПКЛХ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B62C1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B62C1" w:rsidRDefault="00EA3C6F" w:rsidP="00EA3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B62C1">
              <w:rPr>
                <w:rFonts w:ascii="Times New Roman" w:eastAsia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sz w:val="24"/>
                <w:szCs w:val="24"/>
              </w:rPr>
              <w:t>94 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договора: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.12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1.12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договора: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1.12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EA3C6F" w:rsidRPr="008B62C1" w:rsidRDefault="00EA3C6F" w:rsidP="00EA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401A5B" w:rsidRPr="00401A5B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ООО «Открытые Технологи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(передача прав на ПО «Электронное обучение 3</w:t>
            </w:r>
            <w:r w:rsidRPr="0040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ed</w:t>
            </w: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300 3.5.8</w:t>
            </w:r>
            <w:r w:rsidRPr="0040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A5B">
              <w:rPr>
                <w:rFonts w:ascii="Times New Roman" w:eastAsia="Times New Roman" w:hAnsi="Times New Roman"/>
                <w:sz w:val="24"/>
                <w:szCs w:val="24"/>
              </w:rPr>
              <w:t>№ 224.1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73 8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 29.12.2020 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 xml:space="preserve">по 30.06.2021 г. 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 xml:space="preserve">с 30.12.2020 г. 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по 30.06.2021 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96E9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96E9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пания ТрансТелеКом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96E9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 связи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96E9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96E9F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720111/202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96E9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548,3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</w:t>
            </w: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с 01.01.2021г.</w:t>
            </w:r>
          </w:p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696E9F" w:rsidRDefault="00EA3C6F" w:rsidP="00EA3C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401A5B" w:rsidRPr="00401A5B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ООО «ТехМонтажСерви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Договор на обслуживание и ремонт автоматической системы пожарной сигнализации и системы оповещения при пожаре и радиосистемы передачи извещений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A5B">
              <w:rPr>
                <w:rFonts w:ascii="Times New Roman" w:eastAsia="Times New Roman" w:hAnsi="Times New Roman"/>
                <w:sz w:val="24"/>
                <w:szCs w:val="24"/>
              </w:rPr>
              <w:t>10/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21 6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 30.12.2020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 01.01.2021г.</w:t>
            </w:r>
          </w:p>
          <w:p w:rsidR="00EA3C6F" w:rsidRPr="00401A5B" w:rsidRDefault="00EA3C6F" w:rsidP="0040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401A5B" w:rsidRPr="00401A5B" w:rsidTr="00233C92">
        <w:trPr>
          <w:trHeight w:val="22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ООО «Фортуна-Защита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по централизованной охране объект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59/20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 30.12.2020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с 01.01.2021г.</w:t>
            </w:r>
          </w:p>
          <w:p w:rsidR="00EA3C6F" w:rsidRDefault="00EA3C6F" w:rsidP="0040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401A5B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EA3C6F" w:rsidRPr="00D34A85" w:rsidTr="00401A5B">
        <w:trPr>
          <w:trHeight w:val="22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Ростелеком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связи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44DEA" w:rsidRDefault="00EA3C6F" w:rsidP="00EA3C6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2400002608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401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,8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</w:t>
            </w: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по 31.12.2021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602346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602346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  <w:p w:rsidR="00EA3C6F" w:rsidRPr="00D80D8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EA3C6F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К Олмал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на поставку бензина АИ-9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944DEA" w:rsidRDefault="00EA3C6F" w:rsidP="00EA3C6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6/08-2/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 6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с 31.12.2020</w:t>
            </w:r>
            <w:r w:rsidR="004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  <w:r w:rsidR="004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EA3C6F" w:rsidRPr="003E3171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  <w:r w:rsidR="004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  <w:r w:rsidR="004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3C6F" w:rsidRPr="00D80D89" w:rsidRDefault="00EA3C6F" w:rsidP="00EA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EA3C6F" w:rsidRPr="00F1698F" w:rsidTr="000D030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F" w:rsidRPr="00134E7E" w:rsidRDefault="00EA3C6F" w:rsidP="00EA3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401A5B">
              <w:rPr>
                <w:rFonts w:ascii="Times New Roman" w:hAnsi="Times New Roman"/>
                <w:sz w:val="28"/>
                <w:szCs w:val="28"/>
              </w:rPr>
              <w:t>ДЕКАБ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 w:rsidR="00401A5B">
              <w:rPr>
                <w:rFonts w:ascii="Times New Roman" w:hAnsi="Times New Roman"/>
                <w:sz w:val="28"/>
                <w:szCs w:val="28"/>
              </w:rPr>
              <w:t>26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 w:rsidR="00401A5B">
              <w:rPr>
                <w:rFonts w:ascii="Times New Roman" w:hAnsi="Times New Roman"/>
                <w:sz w:val="28"/>
                <w:szCs w:val="28"/>
              </w:rPr>
              <w:t>ше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401A5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EA3C6F" w:rsidRDefault="00EA3C6F" w:rsidP="00EA3C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33C92">
              <w:rPr>
                <w:rFonts w:ascii="Times New Roman" w:hAnsi="Times New Roman"/>
                <w:b/>
                <w:sz w:val="28"/>
                <w:szCs w:val="28"/>
              </w:rPr>
              <w:t> 192 282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33C92">
              <w:rPr>
                <w:rFonts w:ascii="Times New Roman" w:hAnsi="Times New Roman"/>
                <w:b/>
                <w:sz w:val="28"/>
                <w:szCs w:val="28"/>
              </w:rPr>
              <w:t xml:space="preserve"> 64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один миллион </w:t>
            </w:r>
            <w:r w:rsidR="00233C92">
              <w:rPr>
                <w:rFonts w:ascii="Times New Roman" w:hAnsi="Times New Roman"/>
                <w:b/>
                <w:sz w:val="28"/>
                <w:szCs w:val="28"/>
              </w:rPr>
              <w:t>сто девяносто две тысячи двести восемьдесят два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 w:rsidR="00233C92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EA3C6F" w:rsidRPr="009163EA" w:rsidRDefault="00EA3C6F" w:rsidP="00EA3C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4181" w:rsidRDefault="00564181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638"/>
        <w:gridCol w:w="2907"/>
        <w:gridCol w:w="4014"/>
      </w:tblGrid>
      <w:tr w:rsidR="008C1EF3" w:rsidRPr="009163EA" w:rsidTr="005F68EF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638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07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014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5F68EF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638" w:type="dxa"/>
          </w:tcPr>
          <w:p w:rsidR="008C1EF3" w:rsidRPr="009163EA" w:rsidRDefault="00233C92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07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233C92" w:rsidP="0023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шес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0077C8" w:rsidP="0023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C92">
              <w:rPr>
                <w:rFonts w:ascii="Times New Roman" w:hAnsi="Times New Roman" w:cs="Times New Roman"/>
                <w:sz w:val="28"/>
                <w:szCs w:val="28"/>
              </w:rPr>
              <w:t> 192 282,64</w:t>
            </w:r>
          </w:p>
        </w:tc>
      </w:tr>
      <w:tr w:rsidR="002848EC" w:rsidRPr="000077C8" w:rsidTr="005F68EF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38" w:type="dxa"/>
          </w:tcPr>
          <w:p w:rsidR="009163EA" w:rsidRPr="000077C8" w:rsidRDefault="00233C92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907" w:type="dxa"/>
          </w:tcPr>
          <w:p w:rsidR="002848EC" w:rsidRPr="000077C8" w:rsidRDefault="00233C92" w:rsidP="0023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с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2848EC" w:rsidRPr="000077C8" w:rsidRDefault="000077C8" w:rsidP="0023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3C92">
              <w:rPr>
                <w:rFonts w:ascii="Times New Roman" w:hAnsi="Times New Roman" w:cs="Times New Roman"/>
                <w:b/>
                <w:sz w:val="28"/>
                <w:szCs w:val="28"/>
              </w:rPr>
              <w:t> 192 282,64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3C92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233C92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1</w:t>
      </w: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D6" w:rsidRDefault="004424D6" w:rsidP="002E03E6">
      <w:pPr>
        <w:spacing w:after="0" w:line="240" w:lineRule="auto"/>
      </w:pPr>
      <w:r>
        <w:separator/>
      </w:r>
    </w:p>
  </w:endnote>
  <w:endnote w:type="continuationSeparator" w:id="0">
    <w:p w:rsidR="004424D6" w:rsidRDefault="004424D6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4C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D6" w:rsidRDefault="004424D6" w:rsidP="002E03E6">
      <w:pPr>
        <w:spacing w:after="0" w:line="240" w:lineRule="auto"/>
      </w:pPr>
      <w:r>
        <w:separator/>
      </w:r>
    </w:p>
  </w:footnote>
  <w:footnote w:type="continuationSeparator" w:id="0">
    <w:p w:rsidR="004424D6" w:rsidRDefault="004424D6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 w15:restartNumberingAfterBreak="0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4C2"/>
    <w:rsid w:val="0021552B"/>
    <w:rsid w:val="002200C4"/>
    <w:rsid w:val="00222D54"/>
    <w:rsid w:val="002235B2"/>
    <w:rsid w:val="00225566"/>
    <w:rsid w:val="002324CE"/>
    <w:rsid w:val="00233C92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A5B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08A6"/>
    <w:rsid w:val="004424D6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7AE9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A3C6F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FBE8-C4E8-46B4-B81A-13AA109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7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Никита Олегович Аркуша</cp:lastModifiedBy>
  <cp:revision>2</cp:revision>
  <cp:lastPrinted>2020-02-10T13:33:00Z</cp:lastPrinted>
  <dcterms:created xsi:type="dcterms:W3CDTF">2021-01-12T02:52:00Z</dcterms:created>
  <dcterms:modified xsi:type="dcterms:W3CDTF">2021-01-12T02:52:00Z</dcterms:modified>
</cp:coreProperties>
</file>